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758AD" w14:textId="7633DE9E" w:rsidR="00EA1FE5" w:rsidRPr="005531E4" w:rsidRDefault="00EA1FE5" w:rsidP="00EA1FE5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5531E4">
        <w:rPr>
          <w:rFonts w:ascii="Arial Narrow" w:hAnsi="Arial Narrow"/>
          <w:b/>
          <w:sz w:val="24"/>
          <w:szCs w:val="24"/>
        </w:rPr>
        <w:t>Lineamientos d</w:t>
      </w:r>
      <w:r w:rsidR="00AB40EF" w:rsidRPr="005531E4">
        <w:rPr>
          <w:rFonts w:ascii="Arial Narrow" w:hAnsi="Arial Narrow"/>
          <w:b/>
          <w:sz w:val="24"/>
          <w:szCs w:val="24"/>
        </w:rPr>
        <w:t>e entrega de Proyecto Terminal</w:t>
      </w:r>
    </w:p>
    <w:p w14:paraId="48D1C44E" w14:textId="77777777" w:rsidR="00EA1FE5" w:rsidRPr="005531E4" w:rsidRDefault="00EA1FE5" w:rsidP="00EA1FE5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F699BE8" w14:textId="12BC3D4B" w:rsidR="0041448D" w:rsidRPr="009908F3" w:rsidRDefault="0041448D" w:rsidP="0041448D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908F3">
        <w:rPr>
          <w:rFonts w:ascii="Arial Narrow" w:hAnsi="Arial Narrow"/>
          <w:b/>
          <w:sz w:val="24"/>
          <w:szCs w:val="24"/>
        </w:rPr>
        <w:t>Paso 1</w:t>
      </w:r>
      <w:r w:rsidR="00A26B0F" w:rsidRPr="009908F3">
        <w:rPr>
          <w:rFonts w:ascii="Arial Narrow" w:hAnsi="Arial Narrow"/>
          <w:b/>
          <w:sz w:val="24"/>
          <w:szCs w:val="24"/>
        </w:rPr>
        <w:t>.</w:t>
      </w:r>
    </w:p>
    <w:p w14:paraId="081650B3" w14:textId="7059A530" w:rsidR="003F44CF" w:rsidRDefault="001A58A2" w:rsidP="003F44CF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na vez concluido y aprob</w:t>
      </w:r>
      <w:r w:rsidR="003F44CF" w:rsidRPr="003F44CF">
        <w:rPr>
          <w:rFonts w:ascii="Arial Narrow" w:hAnsi="Arial Narrow"/>
          <w:sz w:val="24"/>
          <w:szCs w:val="24"/>
        </w:rPr>
        <w:t>ado por el director o directora, e</w:t>
      </w:r>
      <w:r w:rsidR="00A21721" w:rsidRPr="003F44CF">
        <w:rPr>
          <w:rFonts w:ascii="Arial Narrow" w:hAnsi="Arial Narrow"/>
          <w:sz w:val="24"/>
          <w:szCs w:val="24"/>
        </w:rPr>
        <w:t xml:space="preserve">s responsabilidad </w:t>
      </w:r>
      <w:r w:rsidR="003F44CF" w:rsidRPr="003F44CF">
        <w:rPr>
          <w:rFonts w:ascii="Arial Narrow" w:hAnsi="Arial Narrow"/>
          <w:sz w:val="24"/>
          <w:szCs w:val="24"/>
        </w:rPr>
        <w:t xml:space="preserve">del alumnado </w:t>
      </w:r>
      <w:r w:rsidR="00A21721" w:rsidRPr="003F44CF">
        <w:rPr>
          <w:rFonts w:ascii="Arial Narrow" w:hAnsi="Arial Narrow"/>
          <w:sz w:val="24"/>
          <w:szCs w:val="24"/>
        </w:rPr>
        <w:t>realizar la entrega formal de</w:t>
      </w:r>
      <w:r w:rsidR="003F44CF" w:rsidRPr="003F44CF">
        <w:rPr>
          <w:rFonts w:ascii="Arial Narrow" w:hAnsi="Arial Narrow"/>
          <w:sz w:val="24"/>
          <w:szCs w:val="24"/>
        </w:rPr>
        <w:t>l</w:t>
      </w:r>
      <w:r w:rsidR="00A21721" w:rsidRPr="003F44CF">
        <w:rPr>
          <w:rFonts w:ascii="Arial Narrow" w:hAnsi="Arial Narrow"/>
          <w:sz w:val="24"/>
          <w:szCs w:val="24"/>
        </w:rPr>
        <w:t xml:space="preserve"> Proyecto </w:t>
      </w:r>
      <w:r w:rsidR="003F44CF" w:rsidRPr="003F44CF">
        <w:rPr>
          <w:rFonts w:ascii="Arial Narrow" w:hAnsi="Arial Narrow"/>
          <w:sz w:val="24"/>
          <w:szCs w:val="24"/>
        </w:rPr>
        <w:t xml:space="preserve">terminal. </w:t>
      </w:r>
    </w:p>
    <w:p w14:paraId="3264CDE9" w14:textId="2F7359D1" w:rsidR="00EA1FE5" w:rsidRDefault="003F44CF" w:rsidP="003F44CF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F44CF">
        <w:rPr>
          <w:rFonts w:ascii="Arial Narrow" w:hAnsi="Arial Narrow"/>
          <w:sz w:val="24"/>
          <w:szCs w:val="24"/>
        </w:rPr>
        <w:t>Los Proyectos Terminales deberán ser presentados con la firma del director o directora en la portada.</w:t>
      </w:r>
    </w:p>
    <w:p w14:paraId="77497599" w14:textId="00D65861" w:rsidR="0076738F" w:rsidRPr="00A26B0F" w:rsidRDefault="0076738F" w:rsidP="003F44CF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l alumnado firmará la </w:t>
      </w:r>
      <w:r w:rsidR="00A26B0F">
        <w:rPr>
          <w:rFonts w:ascii="Arial Narrow" w:hAnsi="Arial Narrow"/>
          <w:i/>
          <w:iCs/>
          <w:sz w:val="24"/>
          <w:szCs w:val="24"/>
        </w:rPr>
        <w:t>C</w:t>
      </w:r>
      <w:r w:rsidRPr="00A26B0F">
        <w:rPr>
          <w:rFonts w:ascii="Arial Narrow" w:hAnsi="Arial Narrow"/>
          <w:i/>
          <w:iCs/>
          <w:sz w:val="24"/>
          <w:szCs w:val="24"/>
        </w:rPr>
        <w:t xml:space="preserve">arta de </w:t>
      </w:r>
      <w:r w:rsidR="0041448D" w:rsidRPr="00A26B0F">
        <w:rPr>
          <w:rFonts w:ascii="Arial Narrow" w:hAnsi="Arial Narrow"/>
          <w:i/>
          <w:iCs/>
          <w:sz w:val="24"/>
          <w:szCs w:val="24"/>
        </w:rPr>
        <w:t>autorización</w:t>
      </w:r>
      <w:r w:rsidR="0041448D">
        <w:rPr>
          <w:rFonts w:ascii="Arial Narrow" w:hAnsi="Arial Narrow"/>
          <w:sz w:val="24"/>
          <w:szCs w:val="24"/>
        </w:rPr>
        <w:t xml:space="preserve"> (anexo 1) para que la investigación realizada sea publicada en el acervo de la Universidad Autónoma Metropolitana Unidad Cuajimalpa. </w:t>
      </w:r>
    </w:p>
    <w:p w14:paraId="76B89A6B" w14:textId="16B2CDE1" w:rsidR="0041448D" w:rsidRPr="00A26B0F" w:rsidRDefault="0041448D" w:rsidP="0041448D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26B0F">
        <w:rPr>
          <w:rFonts w:ascii="Arial Narrow" w:hAnsi="Arial Narrow"/>
          <w:sz w:val="24"/>
          <w:szCs w:val="24"/>
        </w:rPr>
        <w:t xml:space="preserve">El alumnado firmará la </w:t>
      </w:r>
      <w:r w:rsidRPr="00A26B0F">
        <w:rPr>
          <w:rFonts w:ascii="Arial Narrow" w:hAnsi="Arial Narrow"/>
          <w:i/>
          <w:iCs/>
          <w:sz w:val="24"/>
          <w:szCs w:val="24"/>
        </w:rPr>
        <w:t>Declaración de autoría</w:t>
      </w:r>
      <w:r w:rsidRPr="00A26B0F">
        <w:rPr>
          <w:rFonts w:ascii="Arial Narrow" w:hAnsi="Arial Narrow"/>
          <w:sz w:val="24"/>
          <w:szCs w:val="24"/>
        </w:rPr>
        <w:t xml:space="preserve"> (anexo 2). Las firmas podrán ser en electrónico o digital, siempre y cuando no se vean pegadas y tengan buena legibilidad. </w:t>
      </w:r>
    </w:p>
    <w:p w14:paraId="6490E410" w14:textId="0F61BB18" w:rsidR="00A26B0F" w:rsidRPr="00A26B0F" w:rsidRDefault="00A26B0F" w:rsidP="00A26B0F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color w:val="0000FF"/>
          <w:sz w:val="24"/>
          <w:szCs w:val="24"/>
          <w:u w:val="single"/>
        </w:rPr>
      </w:pPr>
      <w:r w:rsidRPr="00A26B0F">
        <w:rPr>
          <w:rFonts w:ascii="Arial Narrow" w:hAnsi="Arial Narrow"/>
          <w:sz w:val="24"/>
          <w:szCs w:val="24"/>
        </w:rPr>
        <w:t xml:space="preserve">Integrar todos los </w:t>
      </w:r>
      <w:r>
        <w:rPr>
          <w:rFonts w:ascii="Arial Narrow" w:hAnsi="Arial Narrow"/>
          <w:sz w:val="24"/>
          <w:szCs w:val="24"/>
        </w:rPr>
        <w:t xml:space="preserve">archivos del punto </w:t>
      </w:r>
      <w:r w:rsidRPr="00A26B0F">
        <w:rPr>
          <w:rFonts w:ascii="Arial Narrow" w:hAnsi="Arial Narrow"/>
          <w:b/>
          <w:bCs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 xml:space="preserve"> al </w:t>
      </w:r>
      <w:r w:rsidRPr="00A26B0F">
        <w:rPr>
          <w:rFonts w:ascii="Arial Narrow" w:hAnsi="Arial Narrow"/>
          <w:b/>
          <w:bCs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 </w:t>
      </w:r>
      <w:r w:rsidRPr="00A26B0F">
        <w:rPr>
          <w:rFonts w:ascii="Arial Narrow" w:hAnsi="Arial Narrow"/>
          <w:sz w:val="24"/>
          <w:szCs w:val="24"/>
        </w:rPr>
        <w:t>en un solo documento PDF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3470A137" w14:textId="5FE57B0B" w:rsidR="0041448D" w:rsidRDefault="0041448D" w:rsidP="0041448D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1AE3A74" w14:textId="33A8905C" w:rsidR="0041448D" w:rsidRPr="001A58A2" w:rsidRDefault="0041448D" w:rsidP="0041448D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1A58A2">
        <w:rPr>
          <w:rFonts w:ascii="Arial Narrow" w:hAnsi="Arial Narrow"/>
          <w:b/>
          <w:sz w:val="24"/>
          <w:szCs w:val="24"/>
        </w:rPr>
        <w:t>Paso 2</w:t>
      </w:r>
      <w:r w:rsidR="00A26B0F" w:rsidRPr="001A58A2">
        <w:rPr>
          <w:rFonts w:ascii="Arial Narrow" w:hAnsi="Arial Narrow"/>
          <w:b/>
          <w:sz w:val="24"/>
          <w:szCs w:val="24"/>
        </w:rPr>
        <w:t>.</w:t>
      </w:r>
    </w:p>
    <w:p w14:paraId="1F788DB3" w14:textId="77777777" w:rsidR="0041448D" w:rsidRPr="0041448D" w:rsidRDefault="0041448D" w:rsidP="00A26B0F">
      <w:pPr>
        <w:pStyle w:val="Prrafodelista"/>
        <w:numPr>
          <w:ilvl w:val="0"/>
          <w:numId w:val="15"/>
        </w:numPr>
        <w:spacing w:line="276" w:lineRule="auto"/>
        <w:jc w:val="both"/>
        <w:rPr>
          <w:rStyle w:val="Hipervnculo"/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bir una copia del documento final a la plataforma de la Biblioteca </w:t>
      </w:r>
      <w:r w:rsidRPr="0041448D">
        <w:rPr>
          <w:rFonts w:ascii="Arial Narrow" w:hAnsi="Arial Narrow"/>
          <w:sz w:val="24"/>
          <w:szCs w:val="24"/>
        </w:rPr>
        <w:t xml:space="preserve">Dr. Miguel León-Portilla: </w:t>
      </w:r>
      <w:hyperlink r:id="rId8" w:history="1">
        <w:r w:rsidRPr="0041448D">
          <w:rPr>
            <w:rStyle w:val="Hipervnculo"/>
            <w:rFonts w:ascii="Arial Narrow" w:hAnsi="Arial Narrow"/>
            <w:sz w:val="24"/>
            <w:szCs w:val="24"/>
          </w:rPr>
          <w:t>http://www.cua.uam.mx/biblioteca-dr-miguel-leon-portilla/servicios-que-ofrece-tu-biblioteca/entrega-de-reportes-de-investigacion</w:t>
        </w:r>
      </w:hyperlink>
    </w:p>
    <w:p w14:paraId="6EE0DE85" w14:textId="77777777" w:rsidR="0041448D" w:rsidRDefault="0041448D" w:rsidP="00A26B0F">
      <w:pPr>
        <w:pStyle w:val="Prrafodelista"/>
        <w:spacing w:line="276" w:lineRule="auto"/>
        <w:jc w:val="both"/>
        <w:rPr>
          <w:b/>
          <w:bCs/>
        </w:rPr>
      </w:pPr>
      <w:r>
        <w:rPr>
          <w:rFonts w:ascii="Arial Narrow" w:hAnsi="Arial Narrow"/>
          <w:sz w:val="24"/>
          <w:szCs w:val="24"/>
        </w:rPr>
        <w:t xml:space="preserve">A continuación, les compartimos un video-tutorial para hacer la entrega en Biblioteca: </w:t>
      </w:r>
      <w:hyperlink r:id="rId9" w:history="1">
        <w:r w:rsidRPr="005342D4">
          <w:rPr>
            <w:rStyle w:val="Hipervnculo"/>
            <w:rFonts w:ascii="Arial Narrow" w:hAnsi="Arial Narrow"/>
            <w:sz w:val="24"/>
            <w:szCs w:val="24"/>
          </w:rPr>
          <w:t>http://bitly.ws/z2eM</w:t>
        </w:r>
      </w:hyperlink>
      <w:r>
        <w:rPr>
          <w:b/>
          <w:bCs/>
        </w:rPr>
        <w:t xml:space="preserve"> </w:t>
      </w:r>
    </w:p>
    <w:p w14:paraId="5386022F" w14:textId="722ACD8D" w:rsidR="0041448D" w:rsidRPr="00A26B0F" w:rsidRDefault="0041448D" w:rsidP="00A26B0F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color w:val="0000FF"/>
          <w:sz w:val="24"/>
          <w:szCs w:val="24"/>
          <w:u w:val="single"/>
        </w:rPr>
      </w:pPr>
      <w:r w:rsidRPr="0041448D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scarga y conserva copia del </w:t>
      </w:r>
      <w:r w:rsidR="00A26B0F" w:rsidRPr="00A26B0F">
        <w:rPr>
          <w:rFonts w:ascii="Arial Narrow" w:hAnsi="Arial Narrow"/>
          <w:i/>
          <w:iCs/>
          <w:sz w:val="24"/>
          <w:szCs w:val="24"/>
        </w:rPr>
        <w:t>A</w:t>
      </w:r>
      <w:r w:rsidRPr="00A26B0F">
        <w:rPr>
          <w:rFonts w:ascii="Arial Narrow" w:hAnsi="Arial Narrow"/>
          <w:i/>
          <w:iCs/>
          <w:sz w:val="24"/>
          <w:szCs w:val="24"/>
        </w:rPr>
        <w:t>cuse de entrega</w:t>
      </w:r>
      <w:r>
        <w:rPr>
          <w:rFonts w:ascii="Arial Narrow" w:hAnsi="Arial Narrow"/>
          <w:sz w:val="24"/>
          <w:szCs w:val="24"/>
        </w:rPr>
        <w:t xml:space="preserve"> del </w:t>
      </w:r>
      <w:r w:rsidR="00A26B0F">
        <w:rPr>
          <w:rFonts w:ascii="Arial Narrow" w:hAnsi="Arial Narrow"/>
          <w:sz w:val="24"/>
          <w:szCs w:val="24"/>
        </w:rPr>
        <w:t>Pr</w:t>
      </w:r>
      <w:r>
        <w:rPr>
          <w:rFonts w:ascii="Arial Narrow" w:hAnsi="Arial Narrow"/>
          <w:sz w:val="24"/>
          <w:szCs w:val="24"/>
        </w:rPr>
        <w:t xml:space="preserve">oyecto terminal que generó la plataforma de la Biblioteca. </w:t>
      </w:r>
    </w:p>
    <w:p w14:paraId="2E108971" w14:textId="77777777" w:rsidR="00A26B0F" w:rsidRDefault="00A26B0F" w:rsidP="00A26B0F">
      <w:pPr>
        <w:spacing w:line="276" w:lineRule="auto"/>
        <w:rPr>
          <w:rFonts w:ascii="Arial Narrow" w:hAnsi="Arial Narrow"/>
          <w:color w:val="0000FF"/>
          <w:sz w:val="24"/>
          <w:szCs w:val="24"/>
        </w:rPr>
      </w:pPr>
    </w:p>
    <w:p w14:paraId="6A8B1F4B" w14:textId="03C16A1D" w:rsidR="0041448D" w:rsidRPr="001A58A2" w:rsidRDefault="00A26B0F" w:rsidP="00A26B0F">
      <w:pPr>
        <w:spacing w:line="276" w:lineRule="auto"/>
        <w:rPr>
          <w:rFonts w:ascii="Arial Narrow" w:hAnsi="Arial Narrow"/>
          <w:b/>
          <w:sz w:val="24"/>
          <w:szCs w:val="24"/>
        </w:rPr>
      </w:pPr>
      <w:r w:rsidRPr="001A58A2">
        <w:rPr>
          <w:rFonts w:ascii="Arial Narrow" w:hAnsi="Arial Narrow"/>
          <w:b/>
          <w:sz w:val="24"/>
          <w:szCs w:val="24"/>
        </w:rPr>
        <w:t xml:space="preserve">Paso 3. </w:t>
      </w:r>
    </w:p>
    <w:p w14:paraId="3868D98D" w14:textId="77777777" w:rsidR="00D33C9A" w:rsidRDefault="00D33C9A" w:rsidP="00D33C9A">
      <w:pPr>
        <w:pStyle w:val="Prrafodelista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tegrar el Acuse de entrega de Proyecto terminal al documento construido en el punto </w:t>
      </w:r>
      <w:r w:rsidRPr="00D33C9A">
        <w:rPr>
          <w:rFonts w:ascii="Arial Narrow" w:hAnsi="Arial Narrow"/>
          <w:b/>
          <w:bCs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del paso 1. </w:t>
      </w:r>
    </w:p>
    <w:p w14:paraId="60356293" w14:textId="12F41225" w:rsidR="00A26B0F" w:rsidRPr="00D33C9A" w:rsidRDefault="00D33C9A" w:rsidP="00D33C9A">
      <w:pPr>
        <w:pStyle w:val="Prrafodelista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 w:rsidRPr="00D33C9A">
        <w:rPr>
          <w:rFonts w:ascii="Arial Narrow" w:hAnsi="Arial Narrow"/>
          <w:sz w:val="24"/>
          <w:szCs w:val="24"/>
        </w:rPr>
        <w:t xml:space="preserve">Nombrar el PDF de la siguiente manera: </w:t>
      </w:r>
      <w:proofErr w:type="spellStart"/>
      <w:r w:rsidRPr="00D33C9A">
        <w:rPr>
          <w:rFonts w:ascii="Arial Narrow" w:hAnsi="Arial Narrow"/>
          <w:b/>
          <w:sz w:val="24"/>
          <w:szCs w:val="24"/>
        </w:rPr>
        <w:t>PT_ApellidoPaternoNombre_ADMON</w:t>
      </w:r>
      <w:proofErr w:type="spellEnd"/>
      <w:r w:rsidRPr="00D33C9A">
        <w:rPr>
          <w:rFonts w:ascii="Arial Narrow" w:hAnsi="Arial Narrow"/>
          <w:sz w:val="24"/>
          <w:szCs w:val="24"/>
        </w:rPr>
        <w:t>, Ej.: PT_</w:t>
      </w:r>
      <w:proofErr w:type="spellStart"/>
      <w:r w:rsidRPr="00D33C9A">
        <w:rPr>
          <w:rFonts w:ascii="Arial Narrow" w:hAnsi="Arial Narrow"/>
          <w:sz w:val="24"/>
          <w:szCs w:val="24"/>
        </w:rPr>
        <w:t>RodriguezMaria</w:t>
      </w:r>
      <w:proofErr w:type="spellEnd"/>
      <w:r w:rsidRPr="00D33C9A">
        <w:rPr>
          <w:rFonts w:ascii="Arial Narrow" w:hAnsi="Arial Narrow"/>
          <w:sz w:val="24"/>
          <w:szCs w:val="24"/>
        </w:rPr>
        <w:softHyphen/>
        <w:t>_ADMON</w:t>
      </w:r>
    </w:p>
    <w:p w14:paraId="78C10A2C" w14:textId="7BF6149E" w:rsidR="0076738F" w:rsidRPr="002E0298" w:rsidRDefault="00D33C9A" w:rsidP="00D33C9A">
      <w:pPr>
        <w:pStyle w:val="Prrafodelista"/>
        <w:numPr>
          <w:ilvl w:val="0"/>
          <w:numId w:val="17"/>
        </w:numPr>
        <w:spacing w:line="276" w:lineRule="auto"/>
        <w:rPr>
          <w:rStyle w:val="Hipervnculo"/>
          <w:rFonts w:ascii="Arial Narrow" w:hAnsi="Arial Narrow"/>
          <w:color w:val="auto"/>
          <w:sz w:val="24"/>
          <w:szCs w:val="24"/>
          <w:u w:val="none"/>
        </w:rPr>
      </w:pPr>
      <w:r>
        <w:rPr>
          <w:rFonts w:ascii="Arial Narrow" w:hAnsi="Arial Narrow"/>
          <w:sz w:val="24"/>
          <w:szCs w:val="24"/>
        </w:rPr>
        <w:t xml:space="preserve">Enviar una copia del documento final al correo electrónico: </w:t>
      </w:r>
      <w:hyperlink r:id="rId10" w:history="1">
        <w:r w:rsidRPr="00A26B0F">
          <w:rPr>
            <w:rStyle w:val="Hipervnculo"/>
            <w:rFonts w:ascii="Arial Narrow" w:hAnsi="Arial Narrow"/>
            <w:sz w:val="24"/>
            <w:szCs w:val="24"/>
          </w:rPr>
          <w:t>coordadministracion@cua.uam.mx</w:t>
        </w:r>
      </w:hyperlink>
    </w:p>
    <w:p w14:paraId="6A32F6A7" w14:textId="4F090106" w:rsidR="002E0298" w:rsidRPr="002E0298" w:rsidRDefault="002E0298" w:rsidP="002E0298">
      <w:pPr>
        <w:pStyle w:val="Prrafodelista"/>
        <w:spacing w:line="276" w:lineRule="auto"/>
        <w:rPr>
          <w:rStyle w:val="Hipervnculo"/>
          <w:rFonts w:ascii="Arial Narrow" w:hAnsi="Arial Narrow"/>
          <w:color w:val="auto"/>
          <w:sz w:val="24"/>
          <w:szCs w:val="24"/>
          <w:u w:val="none"/>
        </w:rPr>
      </w:pPr>
    </w:p>
    <w:tbl>
      <w:tblPr>
        <w:tblW w:w="99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2E0298" w:rsidRPr="002E0298" w14:paraId="43EF5EB7" w14:textId="77777777" w:rsidTr="002E0298">
        <w:trPr>
          <w:trHeight w:val="315"/>
        </w:trPr>
        <w:tc>
          <w:tcPr>
            <w:tcW w:w="9940" w:type="dxa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14:paraId="63620F3C" w14:textId="77777777" w:rsidR="002E0298" w:rsidRPr="002E0298" w:rsidRDefault="002E0298" w:rsidP="002E0298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2E029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Nota: El documento final que se entrega en la Coordinación se construye de los siguientes documentos:</w:t>
            </w:r>
          </w:p>
        </w:tc>
      </w:tr>
      <w:tr w:rsidR="002E0298" w:rsidRPr="002E0298" w14:paraId="2724588E" w14:textId="77777777" w:rsidTr="002E0298">
        <w:trPr>
          <w:trHeight w:val="255"/>
        </w:trPr>
        <w:tc>
          <w:tcPr>
            <w:tcW w:w="9940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14:paraId="51117E3A" w14:textId="77777777" w:rsidR="002E0298" w:rsidRPr="002E0298" w:rsidRDefault="002E0298" w:rsidP="002E0298">
            <w:pPr>
              <w:spacing w:line="240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</w:pPr>
            <w:r w:rsidRPr="002E0298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  <w:t></w:t>
            </w:r>
            <w:r w:rsidRPr="002E02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 </w:t>
            </w:r>
            <w:r w:rsidRPr="002E029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Acuse de entrega que recibiste de la Biblioteca Dr. Miguel León-Portilla.</w:t>
            </w:r>
          </w:p>
        </w:tc>
      </w:tr>
      <w:tr w:rsidR="002E0298" w:rsidRPr="002E0298" w14:paraId="3BF949AA" w14:textId="77777777" w:rsidTr="002E0298">
        <w:trPr>
          <w:trHeight w:val="255"/>
        </w:trPr>
        <w:tc>
          <w:tcPr>
            <w:tcW w:w="9940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14:paraId="3865FF20" w14:textId="77777777" w:rsidR="002E0298" w:rsidRPr="002E0298" w:rsidRDefault="002E0298" w:rsidP="002E0298">
            <w:pPr>
              <w:spacing w:line="240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</w:pPr>
            <w:r w:rsidRPr="002E0298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  <w:t></w:t>
            </w:r>
            <w:r w:rsidRPr="002E02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 </w:t>
            </w:r>
            <w:r w:rsidRPr="002E029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Carta de autorización (anexo 1).</w:t>
            </w:r>
          </w:p>
        </w:tc>
      </w:tr>
      <w:tr w:rsidR="002E0298" w:rsidRPr="002E0298" w14:paraId="3F3DEB8F" w14:textId="77777777" w:rsidTr="002E0298">
        <w:trPr>
          <w:trHeight w:val="255"/>
        </w:trPr>
        <w:tc>
          <w:tcPr>
            <w:tcW w:w="9940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14:paraId="658BCCD5" w14:textId="77777777" w:rsidR="002E0298" w:rsidRPr="002E0298" w:rsidRDefault="002E0298" w:rsidP="002E0298">
            <w:pPr>
              <w:spacing w:line="240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</w:pPr>
            <w:r w:rsidRPr="002E0298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  <w:t></w:t>
            </w:r>
            <w:r w:rsidRPr="002E02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 </w:t>
            </w:r>
            <w:r w:rsidRPr="002E029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Declaración de autoría (pueden ser firmas autógrafas o digitales) (anexo2)</w:t>
            </w:r>
          </w:p>
        </w:tc>
      </w:tr>
      <w:tr w:rsidR="002E0298" w:rsidRPr="002E0298" w14:paraId="3F6DCEC1" w14:textId="77777777" w:rsidTr="002E0298">
        <w:trPr>
          <w:trHeight w:val="255"/>
        </w:trPr>
        <w:tc>
          <w:tcPr>
            <w:tcW w:w="9940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14:paraId="4582A12B" w14:textId="77777777" w:rsidR="002E0298" w:rsidRPr="002E0298" w:rsidRDefault="002E0298" w:rsidP="002E0298">
            <w:pPr>
              <w:spacing w:line="240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</w:pPr>
            <w:r w:rsidRPr="002E0298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  <w:t></w:t>
            </w:r>
            <w:r w:rsidRPr="002E02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 </w:t>
            </w:r>
            <w:r w:rsidRPr="002E029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Proyecto Terminal con la firma del director o directora en la portada.</w:t>
            </w:r>
          </w:p>
        </w:tc>
      </w:tr>
    </w:tbl>
    <w:p w14:paraId="224504CE" w14:textId="6B2FA963" w:rsidR="001F2577" w:rsidRDefault="001F2577" w:rsidP="00EA1FE5">
      <w:pPr>
        <w:jc w:val="both"/>
        <w:rPr>
          <w:rFonts w:ascii="Arial Narrow" w:hAnsi="Arial Narrow"/>
          <w:sz w:val="24"/>
          <w:szCs w:val="24"/>
        </w:rPr>
      </w:pPr>
    </w:p>
    <w:p w14:paraId="1E822EBB" w14:textId="77777777" w:rsidR="002E0298" w:rsidRPr="005531E4" w:rsidRDefault="002E0298" w:rsidP="00EA1FE5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1DCCBE5E" w14:textId="77777777" w:rsidR="00EA1FE5" w:rsidRPr="005531E4" w:rsidRDefault="00EA1FE5" w:rsidP="00EA1FE5">
      <w:pPr>
        <w:rPr>
          <w:rFonts w:ascii="Arial Narrow" w:hAnsi="Arial Narrow"/>
          <w:b/>
          <w:sz w:val="24"/>
          <w:szCs w:val="24"/>
        </w:rPr>
      </w:pPr>
      <w:r w:rsidRPr="005531E4">
        <w:rPr>
          <w:rFonts w:ascii="Arial Narrow" w:hAnsi="Arial Narrow"/>
          <w:b/>
          <w:color w:val="FF0000"/>
          <w:sz w:val="24"/>
          <w:szCs w:val="24"/>
        </w:rPr>
        <w:t>Anexo 1</w:t>
      </w:r>
    </w:p>
    <w:p w14:paraId="52AFCD27" w14:textId="77777777" w:rsidR="00EA1FE5" w:rsidRPr="005531E4" w:rsidRDefault="00EA1FE5" w:rsidP="00EA1FE5">
      <w:pPr>
        <w:jc w:val="center"/>
        <w:rPr>
          <w:rFonts w:ascii="Arial Narrow" w:hAnsi="Arial Narrow" w:cs="Arial"/>
          <w:b/>
          <w:sz w:val="24"/>
          <w:szCs w:val="24"/>
        </w:rPr>
      </w:pPr>
      <w:r w:rsidRPr="005531E4">
        <w:rPr>
          <w:rFonts w:ascii="Arial Narrow" w:hAnsi="Arial Narrow" w:cs="Arial"/>
          <w:b/>
          <w:sz w:val="24"/>
          <w:szCs w:val="24"/>
        </w:rPr>
        <w:t>Carta de autorización</w:t>
      </w:r>
    </w:p>
    <w:p w14:paraId="3D5E2311" w14:textId="77777777" w:rsidR="00EA1FE5" w:rsidRPr="005531E4" w:rsidRDefault="00EA1FE5" w:rsidP="00EA1FE5">
      <w:pPr>
        <w:rPr>
          <w:rFonts w:ascii="Arial Narrow" w:hAnsi="Arial Narrow" w:cs="Arial"/>
          <w:sz w:val="24"/>
          <w:szCs w:val="24"/>
        </w:rPr>
      </w:pPr>
    </w:p>
    <w:p w14:paraId="5F740B1B" w14:textId="77777777" w:rsidR="00EA1FE5" w:rsidRPr="005531E4" w:rsidRDefault="00EA1FE5" w:rsidP="00EA1FE5">
      <w:pPr>
        <w:jc w:val="right"/>
        <w:rPr>
          <w:rFonts w:ascii="Arial Narrow" w:hAnsi="Arial Narrow" w:cs="Arial"/>
          <w:sz w:val="24"/>
          <w:szCs w:val="24"/>
        </w:rPr>
      </w:pPr>
      <w:r w:rsidRPr="005531E4">
        <w:rPr>
          <w:rFonts w:ascii="Arial Narrow" w:hAnsi="Arial Narrow" w:cs="Arial"/>
          <w:sz w:val="24"/>
          <w:szCs w:val="24"/>
        </w:rPr>
        <w:t>Ciudad de México, a ______ de ______ del 202_.</w:t>
      </w:r>
    </w:p>
    <w:p w14:paraId="01DAF30A" w14:textId="77777777" w:rsidR="00EA1FE5" w:rsidRPr="005531E4" w:rsidRDefault="00EA1FE5" w:rsidP="00EA1FE5">
      <w:pPr>
        <w:jc w:val="center"/>
        <w:rPr>
          <w:rFonts w:ascii="Arial Narrow" w:hAnsi="Arial Narrow" w:cs="Arial"/>
          <w:sz w:val="24"/>
          <w:szCs w:val="24"/>
        </w:rPr>
      </w:pPr>
    </w:p>
    <w:p w14:paraId="47AA6D25" w14:textId="77777777" w:rsidR="00EA1FE5" w:rsidRPr="005531E4" w:rsidRDefault="00EA1FE5" w:rsidP="00EA1FE5">
      <w:pPr>
        <w:rPr>
          <w:rFonts w:ascii="Arial Narrow" w:hAnsi="Arial Narrow" w:cs="Arial"/>
          <w:sz w:val="24"/>
          <w:szCs w:val="24"/>
        </w:rPr>
      </w:pPr>
      <w:r w:rsidRPr="005531E4">
        <w:rPr>
          <w:rFonts w:ascii="Arial Narrow" w:hAnsi="Arial Narrow" w:cs="Arial"/>
          <w:sz w:val="24"/>
          <w:szCs w:val="24"/>
        </w:rPr>
        <w:t>P R E S E N T E</w:t>
      </w:r>
    </w:p>
    <w:p w14:paraId="702A0C38" w14:textId="77777777" w:rsidR="00EA1FE5" w:rsidRPr="005531E4" w:rsidRDefault="00EA1FE5" w:rsidP="00EA1FE5">
      <w:pPr>
        <w:rPr>
          <w:rFonts w:ascii="Arial Narrow" w:hAnsi="Arial Narrow" w:cs="Arial"/>
          <w:sz w:val="24"/>
          <w:szCs w:val="24"/>
        </w:rPr>
      </w:pPr>
    </w:p>
    <w:p w14:paraId="1823A0C7" w14:textId="0D844285" w:rsidR="00EA1FE5" w:rsidRDefault="00EA1FE5" w:rsidP="00EA1FE5">
      <w:pPr>
        <w:jc w:val="both"/>
        <w:rPr>
          <w:rFonts w:ascii="Arial Narrow" w:hAnsi="Arial Narrow" w:cs="Arial"/>
          <w:sz w:val="24"/>
          <w:szCs w:val="24"/>
        </w:rPr>
      </w:pPr>
      <w:r w:rsidRPr="005531E4">
        <w:rPr>
          <w:rFonts w:ascii="Arial Narrow" w:hAnsi="Arial Narrow" w:cs="Arial"/>
          <w:sz w:val="24"/>
          <w:szCs w:val="24"/>
        </w:rPr>
        <w:t>Por medio de la presente hago constar que yo __________________________ con númer</w:t>
      </w:r>
      <w:r w:rsidR="00B36FBC">
        <w:rPr>
          <w:rFonts w:ascii="Arial Narrow" w:hAnsi="Arial Narrow" w:cs="Arial"/>
          <w:sz w:val="24"/>
          <w:szCs w:val="24"/>
        </w:rPr>
        <w:t xml:space="preserve">o de matrícula ______________, </w:t>
      </w:r>
      <w:r w:rsidRPr="005531E4">
        <w:rPr>
          <w:rFonts w:ascii="Arial Narrow" w:hAnsi="Arial Narrow" w:cs="Arial"/>
          <w:sz w:val="24"/>
          <w:szCs w:val="24"/>
        </w:rPr>
        <w:t>autorizo que la Coordinación de la Licenciatura en Administración de la Universidad Autónoma Metropolitana Unidad Cuajimalpa, publique electrónicamente en la página oficial de la División de Ciencias Sociales y Humanidades una copia de mi Proyecto Terminal.</w:t>
      </w:r>
    </w:p>
    <w:p w14:paraId="6EE59506" w14:textId="008B20EE" w:rsidR="00EA1FE5" w:rsidRDefault="00283CBE" w:rsidP="00EA1FE5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l título de mi Proyecto Terminal es </w:t>
      </w:r>
      <w:r w:rsidR="00264FF9">
        <w:rPr>
          <w:rFonts w:ascii="Arial Narrow" w:hAnsi="Arial Narrow" w:cs="Arial"/>
          <w:sz w:val="24"/>
          <w:szCs w:val="24"/>
        </w:rPr>
        <w:t>“</w:t>
      </w:r>
      <w:r>
        <w:rPr>
          <w:rFonts w:ascii="Arial Narrow" w:hAnsi="Arial Narrow" w:cs="Arial"/>
          <w:sz w:val="24"/>
          <w:szCs w:val="24"/>
        </w:rPr>
        <w:t>___________________________________</w:t>
      </w:r>
      <w:r w:rsidR="00264FF9">
        <w:rPr>
          <w:rFonts w:ascii="Arial Narrow" w:hAnsi="Arial Narrow" w:cs="Arial"/>
          <w:sz w:val="24"/>
          <w:szCs w:val="24"/>
        </w:rPr>
        <w:t>”</w:t>
      </w:r>
      <w:r>
        <w:rPr>
          <w:rFonts w:ascii="Arial Narrow" w:hAnsi="Arial Narrow" w:cs="Arial"/>
          <w:sz w:val="24"/>
          <w:szCs w:val="24"/>
        </w:rPr>
        <w:t>, en el cual el(la) Dr.(a) __________________________ fungió como mi directo</w:t>
      </w:r>
      <w:r w:rsidR="00881BEB">
        <w:rPr>
          <w:rFonts w:ascii="Arial Narrow" w:hAnsi="Arial Narrow" w:cs="Arial"/>
          <w:sz w:val="24"/>
          <w:szCs w:val="24"/>
        </w:rPr>
        <w:t>r</w:t>
      </w:r>
      <w:r w:rsidR="00264FF9">
        <w:rPr>
          <w:rFonts w:ascii="Arial Narrow" w:hAnsi="Arial Narrow" w:cs="Arial"/>
          <w:sz w:val="24"/>
          <w:szCs w:val="24"/>
        </w:rPr>
        <w:t>(a) durante los trimestres _</w:t>
      </w:r>
      <w:r w:rsidR="00264FF9">
        <w:rPr>
          <w:rFonts w:ascii="Arial Narrow" w:hAnsi="Arial Narrow" w:cs="Arial"/>
          <w:sz w:val="24"/>
          <w:szCs w:val="24"/>
        </w:rPr>
        <w:softHyphen/>
        <w:t>__ y</w:t>
      </w:r>
      <w:r>
        <w:rPr>
          <w:rFonts w:ascii="Arial Narrow" w:hAnsi="Arial Narrow" w:cs="Arial"/>
          <w:sz w:val="24"/>
          <w:szCs w:val="24"/>
        </w:rPr>
        <w:t xml:space="preserve"> _</w:t>
      </w:r>
      <w:r w:rsidR="00264FF9">
        <w:rPr>
          <w:rFonts w:ascii="Arial Narrow" w:hAnsi="Arial Narrow" w:cs="Arial"/>
          <w:sz w:val="24"/>
          <w:szCs w:val="24"/>
        </w:rPr>
        <w:softHyphen/>
      </w:r>
      <w:r w:rsidR="00264FF9">
        <w:rPr>
          <w:rFonts w:ascii="Arial Narrow" w:hAnsi="Arial Narrow" w:cs="Arial"/>
          <w:sz w:val="24"/>
          <w:szCs w:val="24"/>
        </w:rPr>
        <w:softHyphen/>
        <w:t>__</w:t>
      </w:r>
      <w:r>
        <w:rPr>
          <w:rFonts w:ascii="Arial Narrow" w:hAnsi="Arial Narrow" w:cs="Arial"/>
          <w:sz w:val="24"/>
          <w:szCs w:val="24"/>
        </w:rPr>
        <w:t>_.</w:t>
      </w:r>
    </w:p>
    <w:p w14:paraId="0E55852B" w14:textId="01E280D1" w:rsidR="00B36FBC" w:rsidRDefault="00B36FBC" w:rsidP="00EA1FE5">
      <w:pPr>
        <w:jc w:val="both"/>
        <w:rPr>
          <w:rFonts w:ascii="Arial Narrow" w:hAnsi="Arial Narrow" w:cs="Arial"/>
          <w:sz w:val="24"/>
          <w:szCs w:val="24"/>
        </w:rPr>
      </w:pPr>
    </w:p>
    <w:p w14:paraId="69747C42" w14:textId="34CFE1DF" w:rsidR="00B36FBC" w:rsidRDefault="00B36FBC" w:rsidP="00EA1FE5">
      <w:pPr>
        <w:jc w:val="both"/>
        <w:rPr>
          <w:rFonts w:ascii="Arial Narrow" w:hAnsi="Arial Narrow" w:cs="Arial"/>
          <w:sz w:val="24"/>
          <w:szCs w:val="24"/>
        </w:rPr>
      </w:pPr>
    </w:p>
    <w:p w14:paraId="2618F617" w14:textId="77777777" w:rsidR="00B36FBC" w:rsidRPr="005531E4" w:rsidRDefault="00B36FBC" w:rsidP="00EA1FE5">
      <w:pPr>
        <w:jc w:val="both"/>
        <w:rPr>
          <w:rFonts w:ascii="Arial Narrow" w:hAnsi="Arial Narrow" w:cs="Arial"/>
          <w:sz w:val="24"/>
          <w:szCs w:val="24"/>
        </w:rPr>
      </w:pPr>
    </w:p>
    <w:p w14:paraId="7892F240" w14:textId="77777777" w:rsidR="00EA1FE5" w:rsidRPr="005531E4" w:rsidRDefault="00EA1FE5" w:rsidP="00EA1FE5">
      <w:pPr>
        <w:rPr>
          <w:rFonts w:ascii="Arial Narrow" w:hAnsi="Arial Narrow" w:cs="Arial"/>
          <w:sz w:val="24"/>
          <w:szCs w:val="24"/>
        </w:rPr>
      </w:pPr>
    </w:p>
    <w:tbl>
      <w:tblPr>
        <w:tblW w:w="3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</w:tblGrid>
      <w:tr w:rsidR="00B36FBC" w:rsidRPr="00B36FBC" w14:paraId="7F379B48" w14:textId="77777777" w:rsidTr="00B36FBC">
        <w:trPr>
          <w:trHeight w:val="780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61C7B7" w14:textId="77777777" w:rsidR="00B36FBC" w:rsidRPr="00B36FBC" w:rsidRDefault="00B36FBC" w:rsidP="00B36FBC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B36FB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B36FBC" w:rsidRPr="00B36FBC" w14:paraId="0F8233CB" w14:textId="77777777" w:rsidTr="00B36FBC">
        <w:trPr>
          <w:trHeight w:val="315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D1743" w14:textId="77777777" w:rsidR="00B36FBC" w:rsidRPr="00B36FBC" w:rsidRDefault="00B36FBC" w:rsidP="00B36FBC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B36FB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Firma del alumno(a)</w:t>
            </w:r>
          </w:p>
        </w:tc>
      </w:tr>
    </w:tbl>
    <w:p w14:paraId="386470D2" w14:textId="77777777" w:rsidR="00EA1FE5" w:rsidRPr="005531E4" w:rsidRDefault="00EA1FE5" w:rsidP="00EA1FE5">
      <w:pPr>
        <w:rPr>
          <w:rFonts w:ascii="Arial Narrow" w:hAnsi="Arial Narrow" w:cs="Arial"/>
          <w:sz w:val="24"/>
          <w:szCs w:val="24"/>
        </w:rPr>
      </w:pPr>
    </w:p>
    <w:p w14:paraId="26C94511" w14:textId="3D659936" w:rsidR="00EA1FE5" w:rsidRDefault="00EA1FE5" w:rsidP="00EA1FE5">
      <w:pPr>
        <w:rPr>
          <w:rFonts w:ascii="Arial Narrow" w:hAnsi="Arial Narrow" w:cs="Arial"/>
          <w:sz w:val="24"/>
          <w:szCs w:val="24"/>
        </w:rPr>
      </w:pPr>
    </w:p>
    <w:p w14:paraId="7DB392D1" w14:textId="6D1452D6" w:rsidR="00B36FBC" w:rsidRDefault="00B36FBC" w:rsidP="00EA1FE5">
      <w:pPr>
        <w:rPr>
          <w:rFonts w:ascii="Arial Narrow" w:hAnsi="Arial Narrow" w:cs="Arial"/>
          <w:sz w:val="24"/>
          <w:szCs w:val="24"/>
        </w:rPr>
      </w:pPr>
    </w:p>
    <w:p w14:paraId="3FBABFC6" w14:textId="69BF0873" w:rsidR="00B36FBC" w:rsidRDefault="00B36FBC" w:rsidP="00EA1FE5">
      <w:pPr>
        <w:rPr>
          <w:rFonts w:ascii="Arial Narrow" w:hAnsi="Arial Narrow" w:cs="Arial"/>
          <w:sz w:val="24"/>
          <w:szCs w:val="24"/>
        </w:rPr>
      </w:pPr>
    </w:p>
    <w:p w14:paraId="60B422EE" w14:textId="77777777" w:rsidR="001F2577" w:rsidRDefault="001F2577" w:rsidP="00EA1FE5">
      <w:pPr>
        <w:rPr>
          <w:rFonts w:ascii="Arial Narrow" w:hAnsi="Arial Narrow" w:cs="Arial"/>
          <w:sz w:val="24"/>
          <w:szCs w:val="24"/>
        </w:rPr>
      </w:pPr>
    </w:p>
    <w:p w14:paraId="301240DD" w14:textId="77777777" w:rsidR="00B36FBC" w:rsidRPr="005531E4" w:rsidRDefault="00B36FBC" w:rsidP="00EA1FE5">
      <w:pPr>
        <w:rPr>
          <w:rFonts w:ascii="Arial Narrow" w:hAnsi="Arial Narrow"/>
          <w:sz w:val="24"/>
          <w:szCs w:val="24"/>
        </w:rPr>
      </w:pPr>
    </w:p>
    <w:p w14:paraId="126B5ABC" w14:textId="77777777" w:rsidR="00EA1FE5" w:rsidRPr="005531E4" w:rsidRDefault="00EA1FE5" w:rsidP="00EA1FE5">
      <w:pPr>
        <w:rPr>
          <w:rFonts w:ascii="Arial Narrow" w:hAnsi="Arial Narrow"/>
          <w:sz w:val="24"/>
          <w:szCs w:val="24"/>
        </w:rPr>
      </w:pPr>
    </w:p>
    <w:p w14:paraId="0D59653B" w14:textId="77777777" w:rsidR="00EA1FE5" w:rsidRPr="00D33C9A" w:rsidRDefault="00EA1FE5" w:rsidP="00EA1FE5">
      <w:pPr>
        <w:rPr>
          <w:rFonts w:ascii="Arial Narrow" w:hAnsi="Arial Narrow"/>
          <w:b/>
          <w:bCs/>
          <w:color w:val="FF0000"/>
          <w:sz w:val="24"/>
          <w:szCs w:val="24"/>
        </w:rPr>
      </w:pPr>
      <w:r w:rsidRPr="00D33C9A">
        <w:rPr>
          <w:rFonts w:ascii="Arial Narrow" w:hAnsi="Arial Narrow"/>
          <w:b/>
          <w:bCs/>
          <w:color w:val="FF0000"/>
          <w:sz w:val="24"/>
          <w:szCs w:val="24"/>
        </w:rPr>
        <w:lastRenderedPageBreak/>
        <w:t>Anexo 2</w:t>
      </w:r>
    </w:p>
    <w:p w14:paraId="398D4294" w14:textId="3A92105F" w:rsidR="00EA1FE5" w:rsidRPr="005531E4" w:rsidRDefault="00EA1FE5" w:rsidP="00EA1FE5">
      <w:p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5531E4">
        <w:rPr>
          <w:rFonts w:ascii="Arial Narrow" w:hAnsi="Arial Narrow" w:cs="Arial"/>
          <w:b/>
          <w:color w:val="000000"/>
          <w:sz w:val="24"/>
          <w:szCs w:val="24"/>
        </w:rPr>
        <w:t xml:space="preserve">Declaración de autoría. </w:t>
      </w:r>
    </w:p>
    <w:p w14:paraId="7B3FFFCE" w14:textId="77777777" w:rsidR="00EA1FE5" w:rsidRPr="005531E4" w:rsidRDefault="00EA1FE5" w:rsidP="00EA1FE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1456C15" w14:textId="548F56FE" w:rsidR="00EA1FE5" w:rsidRPr="005531E4" w:rsidRDefault="00264FF9" w:rsidP="00EA1FE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El(</w:t>
      </w:r>
      <w:r w:rsidRPr="00B36C8A">
        <w:rPr>
          <w:rFonts w:ascii="Arial Narrow" w:hAnsi="Arial Narrow" w:cs="Arial"/>
          <w:color w:val="000000"/>
          <w:sz w:val="24"/>
          <w:szCs w:val="24"/>
        </w:rPr>
        <w:t>la</w:t>
      </w:r>
      <w:r>
        <w:rPr>
          <w:rFonts w:ascii="Arial Narrow" w:hAnsi="Arial Narrow" w:cs="Arial"/>
          <w:color w:val="000000"/>
          <w:sz w:val="24"/>
          <w:szCs w:val="24"/>
        </w:rPr>
        <w:t>) alumno(</w:t>
      </w:r>
      <w:r w:rsidRPr="00B36C8A">
        <w:rPr>
          <w:rFonts w:ascii="Arial Narrow" w:hAnsi="Arial Narrow" w:cs="Arial"/>
          <w:color w:val="000000"/>
          <w:sz w:val="24"/>
          <w:szCs w:val="24"/>
        </w:rPr>
        <w:t>a</w:t>
      </w:r>
      <w:r>
        <w:rPr>
          <w:rFonts w:ascii="Arial Narrow" w:hAnsi="Arial Narrow" w:cs="Arial"/>
          <w:color w:val="000000"/>
          <w:sz w:val="24"/>
          <w:szCs w:val="24"/>
        </w:rPr>
        <w:t>)</w:t>
      </w:r>
      <w:r w:rsidRPr="00B36C8A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A1FE5" w:rsidRPr="005531E4">
        <w:rPr>
          <w:rFonts w:ascii="Arial Narrow" w:hAnsi="Arial Narrow" w:cs="Arial"/>
          <w:color w:val="000000"/>
          <w:sz w:val="24"/>
          <w:szCs w:val="24"/>
        </w:rPr>
        <w:t>que firma esta declaración certifica que el trabajo presentado fue elaborado como parte de la</w:t>
      </w:r>
      <w:r w:rsidR="00C21662">
        <w:rPr>
          <w:rFonts w:ascii="Arial Narrow" w:hAnsi="Arial Narrow" w:cs="Arial"/>
          <w:color w:val="000000"/>
          <w:sz w:val="24"/>
          <w:szCs w:val="24"/>
        </w:rPr>
        <w:t>s UEA</w:t>
      </w:r>
      <w:r w:rsidR="00EA1FE5" w:rsidRPr="005531E4">
        <w:rPr>
          <w:rFonts w:ascii="Arial Narrow" w:hAnsi="Arial Narrow" w:cs="Arial"/>
          <w:color w:val="000000"/>
          <w:sz w:val="24"/>
          <w:szCs w:val="24"/>
        </w:rPr>
        <w:t xml:space="preserve"> Práctica terminal I y Práctica terminal I</w:t>
      </w:r>
      <w:r w:rsidR="00B36FBC">
        <w:rPr>
          <w:rFonts w:ascii="Arial Narrow" w:hAnsi="Arial Narrow" w:cs="Arial"/>
          <w:color w:val="000000"/>
          <w:sz w:val="24"/>
          <w:szCs w:val="24"/>
        </w:rPr>
        <w:t>I bajo la dirección del/ la Dr.</w:t>
      </w:r>
      <w:r w:rsidR="00EA1FE5" w:rsidRPr="005531E4">
        <w:rPr>
          <w:rFonts w:ascii="Arial Narrow" w:hAnsi="Arial Narrow" w:cs="Arial"/>
          <w:color w:val="000000"/>
          <w:sz w:val="24"/>
          <w:szCs w:val="24"/>
        </w:rPr>
        <w:t>(a)___________________</w:t>
      </w:r>
      <w:r w:rsidR="00EA1FE5" w:rsidRPr="005531E4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</w:t>
      </w:r>
      <w:r w:rsidR="00EA1FE5" w:rsidRPr="005531E4">
        <w:rPr>
          <w:rFonts w:ascii="Arial Narrow" w:hAnsi="Arial Narrow" w:cs="Arial"/>
          <w:color w:val="000000"/>
          <w:sz w:val="24"/>
          <w:szCs w:val="24"/>
        </w:rPr>
        <w:t xml:space="preserve">durante los trimestres: ____________ y en consecuencia no ha sido presentado previamente en ninguna otra unidad de enseñanza aprendizaje o programa académico de la UAM-Cuajimalpa o cualquier otra institución de educación superior. </w:t>
      </w:r>
      <w:bookmarkStart w:id="0" w:name="_GoBack"/>
      <w:bookmarkEnd w:id="0"/>
    </w:p>
    <w:p w14:paraId="3F505159" w14:textId="77777777" w:rsidR="00EA1FE5" w:rsidRPr="005531E4" w:rsidRDefault="00EA1FE5" w:rsidP="00EA1FE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074D9682" w14:textId="77777777" w:rsidR="00EA1FE5" w:rsidRPr="005531E4" w:rsidRDefault="00EA1FE5" w:rsidP="00EA1FE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5531E4">
        <w:rPr>
          <w:rFonts w:ascii="Arial Narrow" w:hAnsi="Arial Narrow" w:cs="Arial"/>
          <w:color w:val="000000"/>
          <w:sz w:val="24"/>
          <w:szCs w:val="24"/>
        </w:rPr>
        <w:t>Asimismo, certifica la elaboración íntegra el presente documento donde se muestran los resultados de la experiencia de investigación obtenidos durante las unidades de enseñanza anteriormente referidas. Toda ayuda recibida a lo largo de la realización del presente trabajo ha sido reconocida explícitamente en la sección de agradecimientos. Adicionalmente certifica que todas las fuentes de información y la bibliografía utilizada se encuentran puntualmente referidas a lo largo del texto y se indican en la bibliografía final del mismo.</w:t>
      </w:r>
    </w:p>
    <w:p w14:paraId="46939E2B" w14:textId="77777777" w:rsidR="00EA1FE5" w:rsidRPr="005531E4" w:rsidRDefault="00EA1FE5" w:rsidP="00EA1FE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1337CB6B" w14:textId="26A58E2C" w:rsidR="00EA1FE5" w:rsidRDefault="00EA1FE5" w:rsidP="00EA1FE5">
      <w:pPr>
        <w:autoSpaceDE w:val="0"/>
        <w:autoSpaceDN w:val="0"/>
        <w:adjustRightInd w:val="0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5531E4">
        <w:rPr>
          <w:rFonts w:ascii="Arial Narrow" w:hAnsi="Arial Narrow" w:cs="Arial"/>
          <w:color w:val="000000"/>
          <w:sz w:val="24"/>
          <w:szCs w:val="24"/>
        </w:rPr>
        <w:t xml:space="preserve"> Ciudad de México, a __ de _</w:t>
      </w:r>
      <w:r w:rsidR="00CF78AA">
        <w:rPr>
          <w:rFonts w:ascii="Arial Narrow" w:hAnsi="Arial Narrow" w:cs="Arial"/>
          <w:color w:val="000000"/>
          <w:sz w:val="24"/>
          <w:szCs w:val="24"/>
        </w:rPr>
        <w:softHyphen/>
      </w:r>
      <w:r w:rsidR="00CF78AA">
        <w:rPr>
          <w:rFonts w:ascii="Arial Narrow" w:hAnsi="Arial Narrow" w:cs="Arial"/>
          <w:color w:val="000000"/>
          <w:sz w:val="24"/>
          <w:szCs w:val="24"/>
        </w:rPr>
        <w:softHyphen/>
      </w:r>
      <w:r w:rsidR="00CF78AA">
        <w:rPr>
          <w:rFonts w:ascii="Arial Narrow" w:hAnsi="Arial Narrow" w:cs="Arial"/>
          <w:color w:val="000000"/>
          <w:sz w:val="24"/>
          <w:szCs w:val="24"/>
        </w:rPr>
        <w:softHyphen/>
      </w:r>
      <w:r w:rsidR="00283CBE">
        <w:rPr>
          <w:rFonts w:ascii="Arial Narrow" w:hAnsi="Arial Narrow" w:cs="Arial"/>
          <w:color w:val="000000"/>
          <w:sz w:val="24"/>
          <w:szCs w:val="24"/>
        </w:rPr>
        <w:softHyphen/>
      </w:r>
      <w:r w:rsidR="00283CBE">
        <w:rPr>
          <w:rFonts w:ascii="Arial Narrow" w:hAnsi="Arial Narrow" w:cs="Arial"/>
          <w:color w:val="000000"/>
          <w:sz w:val="24"/>
          <w:szCs w:val="24"/>
        </w:rPr>
        <w:softHyphen/>
      </w:r>
      <w:r w:rsidR="00283CBE">
        <w:rPr>
          <w:rFonts w:ascii="Arial Narrow" w:hAnsi="Arial Narrow" w:cs="Arial"/>
          <w:color w:val="000000"/>
          <w:sz w:val="24"/>
          <w:szCs w:val="24"/>
        </w:rPr>
        <w:softHyphen/>
      </w:r>
      <w:r w:rsidR="00283CBE">
        <w:rPr>
          <w:rFonts w:ascii="Arial Narrow" w:hAnsi="Arial Narrow" w:cs="Arial"/>
          <w:color w:val="000000"/>
          <w:sz w:val="24"/>
          <w:szCs w:val="24"/>
        </w:rPr>
        <w:softHyphen/>
      </w:r>
      <w:r w:rsidR="00283CBE">
        <w:rPr>
          <w:rFonts w:ascii="Arial Narrow" w:hAnsi="Arial Narrow" w:cs="Arial"/>
          <w:color w:val="000000"/>
          <w:sz w:val="24"/>
          <w:szCs w:val="24"/>
        </w:rPr>
        <w:softHyphen/>
      </w:r>
      <w:r w:rsidR="00283CBE">
        <w:rPr>
          <w:rFonts w:ascii="Arial Narrow" w:hAnsi="Arial Narrow" w:cs="Arial"/>
          <w:color w:val="000000"/>
          <w:sz w:val="24"/>
          <w:szCs w:val="24"/>
        </w:rPr>
        <w:softHyphen/>
      </w:r>
      <w:r w:rsidR="00283CBE">
        <w:rPr>
          <w:rFonts w:ascii="Arial Narrow" w:hAnsi="Arial Narrow" w:cs="Arial"/>
          <w:color w:val="000000"/>
          <w:sz w:val="24"/>
          <w:szCs w:val="24"/>
        </w:rPr>
        <w:softHyphen/>
      </w:r>
      <w:r w:rsidR="00283CBE">
        <w:rPr>
          <w:rFonts w:ascii="Arial Narrow" w:hAnsi="Arial Narrow" w:cs="Arial"/>
          <w:color w:val="000000"/>
          <w:sz w:val="24"/>
          <w:szCs w:val="24"/>
        </w:rPr>
        <w:softHyphen/>
      </w:r>
      <w:r w:rsidR="00283CBE">
        <w:rPr>
          <w:rFonts w:ascii="Arial Narrow" w:hAnsi="Arial Narrow" w:cs="Arial"/>
          <w:color w:val="000000"/>
          <w:sz w:val="24"/>
          <w:szCs w:val="24"/>
        </w:rPr>
        <w:softHyphen/>
      </w:r>
      <w:r w:rsidR="00283CBE">
        <w:rPr>
          <w:rFonts w:ascii="Arial Narrow" w:hAnsi="Arial Narrow" w:cs="Arial"/>
          <w:color w:val="000000"/>
          <w:sz w:val="24"/>
          <w:szCs w:val="24"/>
        </w:rPr>
        <w:softHyphen/>
      </w:r>
      <w:r w:rsidR="00283CBE">
        <w:rPr>
          <w:rFonts w:ascii="Arial Narrow" w:hAnsi="Arial Narrow" w:cs="Arial"/>
          <w:color w:val="000000"/>
          <w:sz w:val="24"/>
          <w:szCs w:val="24"/>
        </w:rPr>
        <w:softHyphen/>
      </w:r>
      <w:r w:rsidR="00283CBE">
        <w:rPr>
          <w:rFonts w:ascii="Arial Narrow" w:hAnsi="Arial Narrow" w:cs="Arial"/>
          <w:color w:val="000000"/>
          <w:sz w:val="24"/>
          <w:szCs w:val="24"/>
        </w:rPr>
        <w:softHyphen/>
      </w:r>
      <w:r w:rsidR="00283CBE">
        <w:rPr>
          <w:rFonts w:ascii="Arial Narrow" w:hAnsi="Arial Narrow" w:cs="Arial"/>
          <w:color w:val="000000"/>
          <w:sz w:val="24"/>
          <w:szCs w:val="24"/>
        </w:rPr>
        <w:softHyphen/>
      </w:r>
      <w:r w:rsidR="00283CBE">
        <w:rPr>
          <w:rFonts w:ascii="Arial Narrow" w:hAnsi="Arial Narrow" w:cs="Arial"/>
          <w:color w:val="000000"/>
          <w:sz w:val="24"/>
          <w:szCs w:val="24"/>
        </w:rPr>
        <w:softHyphen/>
      </w:r>
      <w:r w:rsidRPr="005531E4">
        <w:rPr>
          <w:rFonts w:ascii="Arial Narrow" w:hAnsi="Arial Narrow" w:cs="Arial"/>
          <w:color w:val="000000"/>
          <w:sz w:val="24"/>
          <w:szCs w:val="24"/>
        </w:rPr>
        <w:t xml:space="preserve"> del 20__</w:t>
      </w:r>
    </w:p>
    <w:p w14:paraId="384C0234" w14:textId="56FD6506" w:rsidR="00B36FBC" w:rsidRDefault="00B36FBC" w:rsidP="00EA1FE5">
      <w:pPr>
        <w:autoSpaceDE w:val="0"/>
        <w:autoSpaceDN w:val="0"/>
        <w:adjustRightInd w:val="0"/>
        <w:jc w:val="right"/>
        <w:rPr>
          <w:rFonts w:ascii="Arial Narrow" w:hAnsi="Arial Narrow" w:cs="Arial"/>
          <w:color w:val="000000"/>
          <w:sz w:val="24"/>
          <w:szCs w:val="24"/>
        </w:rPr>
      </w:pPr>
    </w:p>
    <w:p w14:paraId="521972BE" w14:textId="77777777" w:rsidR="00B36FBC" w:rsidRPr="005531E4" w:rsidRDefault="00B36FBC" w:rsidP="00EA1FE5">
      <w:pPr>
        <w:autoSpaceDE w:val="0"/>
        <w:autoSpaceDN w:val="0"/>
        <w:adjustRightInd w:val="0"/>
        <w:jc w:val="right"/>
        <w:rPr>
          <w:rFonts w:ascii="Arial Narrow" w:hAnsi="Arial Narrow" w:cs="Arial"/>
          <w:color w:val="000000"/>
          <w:sz w:val="24"/>
          <w:szCs w:val="24"/>
        </w:rPr>
      </w:pPr>
    </w:p>
    <w:p w14:paraId="5E8373C7" w14:textId="77777777" w:rsidR="00EA1FE5" w:rsidRPr="005531E4" w:rsidRDefault="00EA1FE5" w:rsidP="00EA1FE5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340"/>
        <w:gridCol w:w="4320"/>
      </w:tblGrid>
      <w:tr w:rsidR="00CF78AA" w:rsidRPr="00CF78AA" w14:paraId="705C4A6A" w14:textId="77777777" w:rsidTr="00CF78AA">
        <w:trPr>
          <w:trHeight w:val="780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66ABC5" w14:textId="4F801545" w:rsidR="00B36FBC" w:rsidRPr="00CF78AA" w:rsidRDefault="00B36FBC" w:rsidP="00CF78AA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89B2E" w14:textId="77777777" w:rsidR="00CF78AA" w:rsidRPr="00CF78AA" w:rsidRDefault="00CF78AA" w:rsidP="00CF78AA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F78A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C5FBDE" w14:textId="77777777" w:rsidR="00CF78AA" w:rsidRPr="00CF78AA" w:rsidRDefault="00CF78AA" w:rsidP="00CF78AA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F78A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F78AA" w:rsidRPr="00CF78AA" w14:paraId="0380C884" w14:textId="77777777" w:rsidTr="00CF78AA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FAB63" w14:textId="73909E29" w:rsidR="00CF78AA" w:rsidRPr="00CF78AA" w:rsidRDefault="009908F3" w:rsidP="009908F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 xml:space="preserve">              F</w:t>
            </w:r>
            <w:r w:rsidR="00CF78AA" w:rsidRPr="00CF78A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irma del alumno(a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EB793" w14:textId="77777777" w:rsidR="00CF78AA" w:rsidRPr="00CF78AA" w:rsidRDefault="00CF78AA" w:rsidP="00CF78AA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F78A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56E99" w14:textId="77777777" w:rsidR="00CF78AA" w:rsidRPr="00CF78AA" w:rsidRDefault="00CF78AA" w:rsidP="00CF78AA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F78A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Nombre y firma del Director(a)</w:t>
            </w:r>
          </w:p>
        </w:tc>
      </w:tr>
    </w:tbl>
    <w:p w14:paraId="11C13C7E" w14:textId="53514B40" w:rsidR="009908F3" w:rsidRDefault="009908F3" w:rsidP="009908F3">
      <w:pPr>
        <w:tabs>
          <w:tab w:val="left" w:pos="211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Matrícula y </w:t>
      </w:r>
      <w:r>
        <w:rPr>
          <w:rFonts w:ascii="Arial Narrow" w:hAnsi="Arial Narrow"/>
          <w:sz w:val="24"/>
          <w:szCs w:val="24"/>
        </w:rPr>
        <w:t>Nombre del alumno</w:t>
      </w:r>
    </w:p>
    <w:p w14:paraId="6523DE84" w14:textId="0F1F835C" w:rsidR="009F3289" w:rsidRPr="009908F3" w:rsidRDefault="009908F3" w:rsidP="009908F3">
      <w:pPr>
        <w:tabs>
          <w:tab w:val="left" w:pos="211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</w:t>
      </w:r>
    </w:p>
    <w:sectPr w:rsidR="009F3289" w:rsidRPr="009908F3" w:rsidSect="009F3289">
      <w:headerReference w:type="default" r:id="rId11"/>
      <w:footerReference w:type="default" r:id="rId12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388DE" w14:textId="77777777" w:rsidR="00A80D26" w:rsidRDefault="00A80D26" w:rsidP="00E047C9">
      <w:pPr>
        <w:spacing w:line="240" w:lineRule="auto"/>
      </w:pPr>
      <w:r>
        <w:separator/>
      </w:r>
    </w:p>
  </w:endnote>
  <w:endnote w:type="continuationSeparator" w:id="0">
    <w:p w14:paraId="4CB25A4A" w14:textId="77777777" w:rsidR="00A80D26" w:rsidRDefault="00A80D26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986"/>
    </w:tblGrid>
    <w:tr w:rsidR="00376937" w:rsidRPr="004F7418" w14:paraId="395C0F15" w14:textId="77777777" w:rsidTr="00E5429E">
      <w:tc>
        <w:tcPr>
          <w:tcW w:w="250" w:type="dxa"/>
          <w:vAlign w:val="center"/>
        </w:tcPr>
        <w:p w14:paraId="715B5DAA" w14:textId="77777777"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51CE1704" wp14:editId="6A55CBAB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14:paraId="59252CA1" w14:textId="3F09A122" w:rsidR="00376937" w:rsidRPr="00F54A01" w:rsidRDefault="002E0298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2E0298">
            <w:rPr>
              <w:rFonts w:ascii="Arial Narrow" w:hAnsi="Arial Narrow" w:cs="Arial"/>
              <w:b/>
              <w:noProof/>
              <w:color w:val="808080"/>
              <w:sz w:val="18"/>
              <w:szCs w:val="18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78667B88" wp14:editId="4201D232">
                <wp:simplePos x="0" y="0"/>
                <wp:positionH relativeFrom="column">
                  <wp:posOffset>3994785</wp:posOffset>
                </wp:positionH>
                <wp:positionV relativeFrom="paragraph">
                  <wp:posOffset>-5080</wp:posOffset>
                </wp:positionV>
                <wp:extent cx="1096645" cy="790575"/>
                <wp:effectExtent l="0" t="0" r="8255" b="9525"/>
                <wp:wrapThrough wrapText="bothSides">
                  <wp:wrapPolygon edited="0">
                    <wp:start x="9005" y="0"/>
                    <wp:lineTo x="5628" y="2602"/>
                    <wp:lineTo x="4878" y="4164"/>
                    <wp:lineTo x="4127" y="16655"/>
                    <wp:lineTo x="0" y="17696"/>
                    <wp:lineTo x="0" y="21340"/>
                    <wp:lineTo x="21387" y="21340"/>
                    <wp:lineTo x="21387" y="17696"/>
                    <wp:lineTo x="17260" y="16655"/>
                    <wp:lineTo x="15759" y="5205"/>
                    <wp:lineTo x="14633" y="2602"/>
                    <wp:lineTo x="11632" y="0"/>
                    <wp:lineTo x="9005" y="0"/>
                  </wp:wrapPolygon>
                </wp:wrapThrough>
                <wp:docPr id="1" name="Imagen 1" descr="C:\Users\usuario\Desktop\LOGOS\Licenciatura en Administración - logo_Mesa de trabajo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LOGOS\Licenciatura en Administración - logo_Mesa de trabajo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64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76937"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14:paraId="022E0FA8" w14:textId="6D56B1A2" w:rsidR="00376937" w:rsidRPr="009F3289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</w:pPr>
          <w:r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 xml:space="preserve">DCSH </w:t>
          </w:r>
          <w:r w:rsidRPr="009F3289">
            <w:rPr>
              <w:rFonts w:ascii="Arial Narrow" w:eastAsia="Times New Roman" w:hAnsi="Arial Narrow" w:cs="Times New Roman"/>
              <w:b/>
              <w:color w:val="F79646"/>
              <w:sz w:val="18"/>
              <w:szCs w:val="18"/>
              <w:lang w:eastAsia="es-ES"/>
            </w:rPr>
            <w:t xml:space="preserve">| </w:t>
          </w:r>
          <w:r w:rsidR="00056F5E"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>División De Ciencias Sociales y</w:t>
          </w:r>
          <w:r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 xml:space="preserve"> Humanidades</w:t>
          </w:r>
        </w:p>
        <w:p w14:paraId="3C1B5A7A" w14:textId="0F4EC0BE" w:rsidR="009B556B" w:rsidRPr="009F3289" w:rsidRDefault="00305CD7" w:rsidP="009B556B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 xml:space="preserve">Oficina </w:t>
          </w:r>
          <w:r w:rsidR="009B556B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Proyecto Apoyo a la Docencia DCSH, 6to piso.</w:t>
          </w:r>
        </w:p>
        <w:p w14:paraId="006AC7E1" w14:textId="79DDF305" w:rsidR="00376937" w:rsidRPr="009F3289" w:rsidRDefault="00376937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Av. Vasco de Quiroga No. 4871, Colonia Santa Fe Cuajimalpa</w:t>
          </w:r>
        </w:p>
        <w:p w14:paraId="1B82A6C8" w14:textId="1A241FDB" w:rsidR="00376937" w:rsidRPr="009F3289" w:rsidRDefault="005531E4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Alcaldía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 xml:space="preserve"> Cuajimalpa de Morelos, C.P. 05300, </w:t>
          </w:r>
          <w:r w:rsidR="00037DE2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Ciudad de México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.</w:t>
          </w:r>
          <w:r w:rsidR="00B72085">
            <w:t xml:space="preserve"> </w:t>
          </w:r>
        </w:p>
        <w:p w14:paraId="7E45084B" w14:textId="22E179C8" w:rsidR="00376937" w:rsidRPr="009F3289" w:rsidRDefault="00E25447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>Tel. 5814 6500 ext. 2901 y 2903</w:t>
          </w:r>
          <w:r w:rsidR="00CC228E" w:rsidRPr="009F3289"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 xml:space="preserve"> </w:t>
          </w:r>
          <w:hyperlink r:id="rId3" w:history="1">
            <w:r w:rsidR="002E0298" w:rsidRPr="0050680F">
              <w:rPr>
                <w:rStyle w:val="Hipervnculo"/>
                <w:rFonts w:ascii="Arial Narrow" w:hAnsi="Arial Narrow" w:cs="Arial"/>
                <w:b/>
                <w:sz w:val="18"/>
                <w:szCs w:val="18"/>
                <w:lang w:val="de-LU"/>
              </w:rPr>
              <w:t>www.cua.uam.mx</w:t>
            </w:r>
          </w:hyperlink>
          <w:r w:rsidR="002E0298"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 xml:space="preserve"> </w:t>
          </w:r>
        </w:p>
      </w:tc>
    </w:tr>
  </w:tbl>
  <w:p w14:paraId="1BBB752B" w14:textId="77777777"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CBF83" w14:textId="77777777" w:rsidR="00A80D26" w:rsidRDefault="00A80D26" w:rsidP="00E047C9">
      <w:pPr>
        <w:spacing w:line="240" w:lineRule="auto"/>
      </w:pPr>
      <w:r>
        <w:separator/>
      </w:r>
    </w:p>
  </w:footnote>
  <w:footnote w:type="continuationSeparator" w:id="0">
    <w:p w14:paraId="16ADD373" w14:textId="77777777" w:rsidR="00A80D26" w:rsidRDefault="00A80D26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5461C5" w14:paraId="5C7D499D" w14:textId="77777777" w:rsidTr="000A3EF4">
      <w:trPr>
        <w:trHeight w:val="1408"/>
      </w:trPr>
      <w:tc>
        <w:tcPr>
          <w:tcW w:w="9039" w:type="dxa"/>
        </w:tcPr>
        <w:p w14:paraId="6330A6D6" w14:textId="77777777"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7373D980" wp14:editId="3E6C0A26">
                <wp:extent cx="3523723" cy="519379"/>
                <wp:effectExtent l="0" t="0" r="635" b="0"/>
                <wp:docPr id="5" name="Imagen 5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7DFF20" w14:textId="77777777"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F0E0A"/>
    <w:multiLevelType w:val="hybridMultilevel"/>
    <w:tmpl w:val="A7305944"/>
    <w:lvl w:ilvl="0" w:tplc="5EB23806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32F9"/>
    <w:multiLevelType w:val="hybridMultilevel"/>
    <w:tmpl w:val="F3E675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E21A4"/>
    <w:multiLevelType w:val="hybridMultilevel"/>
    <w:tmpl w:val="76FC1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C1705"/>
    <w:multiLevelType w:val="hybridMultilevel"/>
    <w:tmpl w:val="BBE84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9606D"/>
    <w:multiLevelType w:val="hybridMultilevel"/>
    <w:tmpl w:val="1DCED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199B"/>
    <w:multiLevelType w:val="hybridMultilevel"/>
    <w:tmpl w:val="492445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0B62241"/>
    <w:multiLevelType w:val="hybridMultilevel"/>
    <w:tmpl w:val="40D6B5E2"/>
    <w:lvl w:ilvl="0" w:tplc="9E42B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F57F4B"/>
    <w:multiLevelType w:val="hybridMultilevel"/>
    <w:tmpl w:val="29FC2B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F2AA1"/>
    <w:multiLevelType w:val="hybridMultilevel"/>
    <w:tmpl w:val="7D267CE2"/>
    <w:lvl w:ilvl="0" w:tplc="274A9C4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D1AC7"/>
    <w:multiLevelType w:val="hybridMultilevel"/>
    <w:tmpl w:val="9EC46AE8"/>
    <w:lvl w:ilvl="0" w:tplc="D0BC5A04">
      <w:start w:val="2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A7F96"/>
    <w:multiLevelType w:val="hybridMultilevel"/>
    <w:tmpl w:val="FCC22366"/>
    <w:lvl w:ilvl="0" w:tplc="81BC8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15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14"/>
  </w:num>
  <w:num w:numId="13">
    <w:abstractNumId w:val="13"/>
  </w:num>
  <w:num w:numId="14">
    <w:abstractNumId w:val="17"/>
  </w:num>
  <w:num w:numId="15">
    <w:abstractNumId w:val="9"/>
  </w:num>
  <w:num w:numId="16">
    <w:abstractNumId w:val="11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3A3C"/>
    <w:rsid w:val="00125233"/>
    <w:rsid w:val="00136EBE"/>
    <w:rsid w:val="00136F26"/>
    <w:rsid w:val="00142F02"/>
    <w:rsid w:val="00145890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95121"/>
    <w:rsid w:val="001A3E20"/>
    <w:rsid w:val="001A58A2"/>
    <w:rsid w:val="001B13C5"/>
    <w:rsid w:val="001B3D08"/>
    <w:rsid w:val="001E40AF"/>
    <w:rsid w:val="001E7DC4"/>
    <w:rsid w:val="001F2577"/>
    <w:rsid w:val="00202EC0"/>
    <w:rsid w:val="002077C1"/>
    <w:rsid w:val="00214CDE"/>
    <w:rsid w:val="00223EB5"/>
    <w:rsid w:val="0022427A"/>
    <w:rsid w:val="00232A27"/>
    <w:rsid w:val="00240D56"/>
    <w:rsid w:val="00242CFD"/>
    <w:rsid w:val="0025297B"/>
    <w:rsid w:val="00260190"/>
    <w:rsid w:val="00264FF9"/>
    <w:rsid w:val="002659B9"/>
    <w:rsid w:val="0026687F"/>
    <w:rsid w:val="00283CBE"/>
    <w:rsid w:val="002873B1"/>
    <w:rsid w:val="002C0B1D"/>
    <w:rsid w:val="002C352D"/>
    <w:rsid w:val="002C3F7A"/>
    <w:rsid w:val="002C51C1"/>
    <w:rsid w:val="002C6BE9"/>
    <w:rsid w:val="002E0298"/>
    <w:rsid w:val="002E5817"/>
    <w:rsid w:val="002F14C3"/>
    <w:rsid w:val="002F73B7"/>
    <w:rsid w:val="00305CD7"/>
    <w:rsid w:val="003066D7"/>
    <w:rsid w:val="00322C96"/>
    <w:rsid w:val="00327A4E"/>
    <w:rsid w:val="00365604"/>
    <w:rsid w:val="0037316C"/>
    <w:rsid w:val="00376937"/>
    <w:rsid w:val="00392CED"/>
    <w:rsid w:val="003A4753"/>
    <w:rsid w:val="003B1153"/>
    <w:rsid w:val="003C0C06"/>
    <w:rsid w:val="003C3E20"/>
    <w:rsid w:val="003D4218"/>
    <w:rsid w:val="003E255A"/>
    <w:rsid w:val="003E6886"/>
    <w:rsid w:val="003F44CF"/>
    <w:rsid w:val="003F50A8"/>
    <w:rsid w:val="00413D33"/>
    <w:rsid w:val="0041448D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9D1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2C99"/>
    <w:rsid w:val="0050336D"/>
    <w:rsid w:val="005074E0"/>
    <w:rsid w:val="00511FC7"/>
    <w:rsid w:val="00513036"/>
    <w:rsid w:val="00513DBA"/>
    <w:rsid w:val="00515D29"/>
    <w:rsid w:val="00517F05"/>
    <w:rsid w:val="005260C3"/>
    <w:rsid w:val="005342D4"/>
    <w:rsid w:val="00545EA0"/>
    <w:rsid w:val="005461C5"/>
    <w:rsid w:val="005526E4"/>
    <w:rsid w:val="005531E4"/>
    <w:rsid w:val="005565FD"/>
    <w:rsid w:val="005704AE"/>
    <w:rsid w:val="005812BD"/>
    <w:rsid w:val="00590524"/>
    <w:rsid w:val="0059264E"/>
    <w:rsid w:val="005A0A02"/>
    <w:rsid w:val="005A2B1D"/>
    <w:rsid w:val="005C2AA2"/>
    <w:rsid w:val="005C6C47"/>
    <w:rsid w:val="005E5292"/>
    <w:rsid w:val="005E5FE0"/>
    <w:rsid w:val="005F275B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5957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3D77"/>
    <w:rsid w:val="006E4A1A"/>
    <w:rsid w:val="006E5BC5"/>
    <w:rsid w:val="006F5B22"/>
    <w:rsid w:val="006F787B"/>
    <w:rsid w:val="00700B70"/>
    <w:rsid w:val="0070267D"/>
    <w:rsid w:val="0070729A"/>
    <w:rsid w:val="00707BA2"/>
    <w:rsid w:val="007114F1"/>
    <w:rsid w:val="00725259"/>
    <w:rsid w:val="00727D53"/>
    <w:rsid w:val="00751656"/>
    <w:rsid w:val="007652D8"/>
    <w:rsid w:val="0076738F"/>
    <w:rsid w:val="007714EF"/>
    <w:rsid w:val="00772349"/>
    <w:rsid w:val="00781B6D"/>
    <w:rsid w:val="00790315"/>
    <w:rsid w:val="007A4631"/>
    <w:rsid w:val="007B00C3"/>
    <w:rsid w:val="007D2A76"/>
    <w:rsid w:val="007D4650"/>
    <w:rsid w:val="007F1952"/>
    <w:rsid w:val="00803E68"/>
    <w:rsid w:val="00810852"/>
    <w:rsid w:val="008135B4"/>
    <w:rsid w:val="008179AF"/>
    <w:rsid w:val="008251B7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1BEB"/>
    <w:rsid w:val="008820FC"/>
    <w:rsid w:val="00882FAE"/>
    <w:rsid w:val="00897D31"/>
    <w:rsid w:val="008B3378"/>
    <w:rsid w:val="008B5AD0"/>
    <w:rsid w:val="008C0DF2"/>
    <w:rsid w:val="008C76A9"/>
    <w:rsid w:val="008D0DE0"/>
    <w:rsid w:val="008D1647"/>
    <w:rsid w:val="008E173D"/>
    <w:rsid w:val="008E4A31"/>
    <w:rsid w:val="0090607F"/>
    <w:rsid w:val="009060C4"/>
    <w:rsid w:val="0092459E"/>
    <w:rsid w:val="009276B0"/>
    <w:rsid w:val="0094484E"/>
    <w:rsid w:val="00947C35"/>
    <w:rsid w:val="009567C5"/>
    <w:rsid w:val="0096351A"/>
    <w:rsid w:val="00966F30"/>
    <w:rsid w:val="00967E24"/>
    <w:rsid w:val="00972111"/>
    <w:rsid w:val="009745E2"/>
    <w:rsid w:val="009748F7"/>
    <w:rsid w:val="009824DD"/>
    <w:rsid w:val="00984D91"/>
    <w:rsid w:val="00985D3C"/>
    <w:rsid w:val="009868F6"/>
    <w:rsid w:val="00986FD0"/>
    <w:rsid w:val="009908F3"/>
    <w:rsid w:val="0099705A"/>
    <w:rsid w:val="009A13FD"/>
    <w:rsid w:val="009A3C17"/>
    <w:rsid w:val="009A618F"/>
    <w:rsid w:val="009B1F47"/>
    <w:rsid w:val="009B556B"/>
    <w:rsid w:val="009B6DB6"/>
    <w:rsid w:val="009C1782"/>
    <w:rsid w:val="009C793E"/>
    <w:rsid w:val="009D09C2"/>
    <w:rsid w:val="009E4153"/>
    <w:rsid w:val="009F3289"/>
    <w:rsid w:val="00A06009"/>
    <w:rsid w:val="00A112D4"/>
    <w:rsid w:val="00A133A5"/>
    <w:rsid w:val="00A157BA"/>
    <w:rsid w:val="00A21721"/>
    <w:rsid w:val="00A223BE"/>
    <w:rsid w:val="00A24634"/>
    <w:rsid w:val="00A26B0F"/>
    <w:rsid w:val="00A34502"/>
    <w:rsid w:val="00A4589A"/>
    <w:rsid w:val="00A46B63"/>
    <w:rsid w:val="00A52836"/>
    <w:rsid w:val="00A55552"/>
    <w:rsid w:val="00A66CD1"/>
    <w:rsid w:val="00A80D26"/>
    <w:rsid w:val="00A855F8"/>
    <w:rsid w:val="00A93F1B"/>
    <w:rsid w:val="00AB40EF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36FBC"/>
    <w:rsid w:val="00B55F1A"/>
    <w:rsid w:val="00B5787A"/>
    <w:rsid w:val="00B609CB"/>
    <w:rsid w:val="00B7121C"/>
    <w:rsid w:val="00B72085"/>
    <w:rsid w:val="00B72A83"/>
    <w:rsid w:val="00B740BB"/>
    <w:rsid w:val="00B75279"/>
    <w:rsid w:val="00B8415C"/>
    <w:rsid w:val="00B85263"/>
    <w:rsid w:val="00BA237E"/>
    <w:rsid w:val="00BA660D"/>
    <w:rsid w:val="00BB0EA0"/>
    <w:rsid w:val="00BB4C2D"/>
    <w:rsid w:val="00BD65D4"/>
    <w:rsid w:val="00BE0020"/>
    <w:rsid w:val="00BE27DF"/>
    <w:rsid w:val="00BF6527"/>
    <w:rsid w:val="00C0258E"/>
    <w:rsid w:val="00C03D54"/>
    <w:rsid w:val="00C11B01"/>
    <w:rsid w:val="00C20D30"/>
    <w:rsid w:val="00C21662"/>
    <w:rsid w:val="00C21A6F"/>
    <w:rsid w:val="00C30C91"/>
    <w:rsid w:val="00C50AC3"/>
    <w:rsid w:val="00C628D9"/>
    <w:rsid w:val="00C6485B"/>
    <w:rsid w:val="00C67DEC"/>
    <w:rsid w:val="00C7121E"/>
    <w:rsid w:val="00C7378B"/>
    <w:rsid w:val="00C82067"/>
    <w:rsid w:val="00C827DA"/>
    <w:rsid w:val="00C8370A"/>
    <w:rsid w:val="00C842F3"/>
    <w:rsid w:val="00C902A6"/>
    <w:rsid w:val="00CB2226"/>
    <w:rsid w:val="00CC228E"/>
    <w:rsid w:val="00CE092F"/>
    <w:rsid w:val="00CE1BFA"/>
    <w:rsid w:val="00CF78AA"/>
    <w:rsid w:val="00D21849"/>
    <w:rsid w:val="00D25751"/>
    <w:rsid w:val="00D33C9A"/>
    <w:rsid w:val="00D357EA"/>
    <w:rsid w:val="00D53E52"/>
    <w:rsid w:val="00D5591C"/>
    <w:rsid w:val="00D84285"/>
    <w:rsid w:val="00D8667C"/>
    <w:rsid w:val="00D87085"/>
    <w:rsid w:val="00DA4368"/>
    <w:rsid w:val="00DB0C2B"/>
    <w:rsid w:val="00DB257E"/>
    <w:rsid w:val="00DB6510"/>
    <w:rsid w:val="00DC27F8"/>
    <w:rsid w:val="00DC448B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25447"/>
    <w:rsid w:val="00E42262"/>
    <w:rsid w:val="00E458CE"/>
    <w:rsid w:val="00E54077"/>
    <w:rsid w:val="00E541C4"/>
    <w:rsid w:val="00E5429E"/>
    <w:rsid w:val="00E64016"/>
    <w:rsid w:val="00E64CE7"/>
    <w:rsid w:val="00E70BBC"/>
    <w:rsid w:val="00EA1FE5"/>
    <w:rsid w:val="00EA2174"/>
    <w:rsid w:val="00EA3C83"/>
    <w:rsid w:val="00ED4E3C"/>
    <w:rsid w:val="00EE3710"/>
    <w:rsid w:val="00EF78B8"/>
    <w:rsid w:val="00F14A9F"/>
    <w:rsid w:val="00F14C3B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94953"/>
    <w:rsid w:val="00F96A30"/>
    <w:rsid w:val="00FA4C27"/>
    <w:rsid w:val="00FB1B1A"/>
    <w:rsid w:val="00FB37D2"/>
    <w:rsid w:val="00FC42CC"/>
    <w:rsid w:val="00FC4825"/>
    <w:rsid w:val="00FD027D"/>
    <w:rsid w:val="00FE38E4"/>
    <w:rsid w:val="00FE7345"/>
    <w:rsid w:val="00FE7C16"/>
    <w:rsid w:val="00FF32AE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56A96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semiHidden/>
    <w:unhideWhenUsed/>
    <w:rsid w:val="008B337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B33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B337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3F44CF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4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a.uam.mx/biblioteca-dr-miguel-leon-portilla/servicios-que-ofrece-tu-biblioteca/entrega-de-reportes-de-investigac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ordadministracion@cua.uam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ly.ws/z2e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a.uam.mx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AC5E-4814-4CF3-96A1-070738D0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18-10-29T21:34:00Z</cp:lastPrinted>
  <dcterms:created xsi:type="dcterms:W3CDTF">2023-02-09T20:24:00Z</dcterms:created>
  <dcterms:modified xsi:type="dcterms:W3CDTF">2023-02-09T20:34:00Z</dcterms:modified>
</cp:coreProperties>
</file>